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5101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A3">
        <w:rPr>
          <w:rFonts w:ascii="Times New Roman" w:hAnsi="Times New Roman"/>
          <w:bCs/>
          <w:sz w:val="28"/>
          <w:szCs w:val="28"/>
        </w:rPr>
        <w:t>от 29 января 2019 г. № 1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744A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6E363C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5101D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E363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5101D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6E36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от 12 февраля 2014 г. № 28 «Об утверждении Порядка</w:t>
            </w:r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 xml:space="preserve">предоставления молодым семьям социальной выплаты </w:t>
            </w:r>
            <w:proofErr w:type="gramStart"/>
            <w:r w:rsidRPr="006E363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6E3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жилья или строительство жилого дома в рамках</w:t>
            </w:r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  <w:r w:rsidR="006E3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«Обеспечение жильем молодых семей»</w:t>
            </w:r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  <w:r w:rsidR="006E3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Рязанской области «Развитие</w:t>
            </w:r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образования и молодежной политики</w:t>
            </w:r>
            <w:r w:rsidR="006E3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на 2014-2025 годы»,</w:t>
            </w:r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 xml:space="preserve">Порядка предоставления 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й</w:t>
            </w:r>
            <w:r w:rsid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выплаты</w:t>
            </w:r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молодым семьям – участникам подпрограммы</w:t>
            </w:r>
            <w:r w:rsid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жильем</w:t>
            </w:r>
          </w:p>
          <w:p w:rsidR="00CB4D06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молодых семей» государственной программы</w:t>
            </w:r>
            <w:r w:rsid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Рязанской области</w:t>
            </w:r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Развитие образования и молодежной политики на 2014-2025 годы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рождению (усыновлению) одного ребенка»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(в редакции</w:t>
            </w:r>
            <w:proofErr w:type="gramEnd"/>
          </w:p>
          <w:p w:rsidR="006E363C" w:rsidRDefault="00A025EF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proofErr w:type="gramStart"/>
              <w:r w:rsidR="0035101D"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постановлени</w:t>
              </w:r>
            </w:hyperlink>
            <w:r w:rsidR="0035101D"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gramEnd"/>
            <w:r w:rsidR="0035101D" w:rsidRPr="006E363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6E3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01D" w:rsidRPr="006E363C">
              <w:rPr>
                <w:rFonts w:ascii="Times New Roman" w:hAnsi="Times New Roman"/>
                <w:sz w:val="28"/>
                <w:szCs w:val="28"/>
              </w:rPr>
              <w:t>от 11.02.2015</w:t>
            </w:r>
          </w:p>
          <w:p w:rsid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№ 18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23.12.2015 </w:t>
            </w:r>
            <w:hyperlink r:id="rId14" w:history="1"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№ 324</w:t>
              </w:r>
            </w:hyperlink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31.08.2016 </w:t>
            </w:r>
            <w:hyperlink r:id="rId15" w:history="1"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№</w:t>
              </w:r>
            </w:hyperlink>
            <w:r w:rsidRPr="006E363C">
              <w:rPr>
                <w:rFonts w:ascii="Times New Roman" w:hAnsi="Times New Roman"/>
                <w:sz w:val="28"/>
                <w:szCs w:val="28"/>
              </w:rPr>
              <w:t xml:space="preserve"> 199,</w:t>
            </w:r>
            <w:r w:rsidR="006E3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от 30.08.2017</w:t>
            </w:r>
          </w:p>
          <w:p w:rsidR="000D5EED" w:rsidRPr="006E363C" w:rsidRDefault="0035101D" w:rsidP="006E363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363C">
              <w:rPr>
                <w:rFonts w:ascii="Times New Roman" w:hAnsi="Times New Roman"/>
                <w:sz w:val="28"/>
                <w:szCs w:val="28"/>
              </w:rPr>
              <w:t>№ 209, от 14.12.2017 № 364, от 07.03.2018 № 48)</w:t>
            </w:r>
            <w:proofErr w:type="gramEnd"/>
          </w:p>
        </w:tc>
      </w:tr>
      <w:tr w:rsidR="000D5EED" w:rsidRPr="006E363C">
        <w:trPr>
          <w:jc w:val="right"/>
        </w:trPr>
        <w:tc>
          <w:tcPr>
            <w:tcW w:w="5000" w:type="pct"/>
            <w:gridSpan w:val="3"/>
          </w:tcPr>
          <w:p w:rsidR="0035101D" w:rsidRPr="006E363C" w:rsidRDefault="0035101D" w:rsidP="006E36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5101D" w:rsidRPr="006E363C" w:rsidRDefault="0035101D" w:rsidP="006E363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</w:t>
            </w:r>
            <w:hyperlink r:id="rId16" w:history="1"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постановление</w:t>
              </w:r>
            </w:hyperlink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язанской области 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от </w:t>
            </w:r>
            <w:r w:rsidR="006E363C" w:rsidRPr="006E363C">
              <w:rPr>
                <w:rFonts w:ascii="Times New Roman" w:hAnsi="Times New Roman"/>
                <w:sz w:val="28"/>
                <w:szCs w:val="28"/>
              </w:rPr>
              <w:t>12 февраля 2014 г.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8 «Об утверждении Порядка предоставления молодым семьям социальной выплаты на приобретение жилья или строительство жилого дома в рамках реализации подпрограммы «Обеспечение жильем молодых семей» государственной программы Рязанской области «Развитие образования и молодежной политики на</w:t>
            </w:r>
            <w:r w:rsidR="006E363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2014-2025 годы», Порядка предоставления дополнительной социальной выплаты молодым семьям – участникам подпрограммы «Обеспечение жильем молодых семей</w:t>
            </w:r>
            <w:proofErr w:type="gramEnd"/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» государственной программы Рязанской области «Развитие образования и молодежной политики на 2014-2025 годы» по рождению (усыновлению) одного ребенка» следующие изменения:</w:t>
            </w:r>
          </w:p>
          <w:p w:rsidR="0035101D" w:rsidRPr="006E363C" w:rsidRDefault="0035101D" w:rsidP="006E36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6E363C">
              <w:rPr>
                <w:rFonts w:ascii="Times New Roman" w:hAnsi="Times New Roman"/>
                <w:color w:val="000000"/>
                <w:sz w:val="28"/>
                <w:szCs w:val="28"/>
              </w:rPr>
              <w:t> по тексту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7" w:history="1">
              <w:proofErr w:type="gramStart"/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наименовани</w:t>
              </w:r>
            </w:hyperlink>
            <w:r w:rsidR="006E363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gramEnd"/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, преамбул</w:t>
            </w:r>
            <w:r w:rsidR="006E363C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8" w:history="1"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пункт</w:t>
              </w:r>
              <w:r w:rsid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а</w:t>
              </w:r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1</w:t>
              </w:r>
            </w:hyperlink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ова «Развитие образования и молодежной политики на 2014-2025 годы» заменить словами «Развитие образования и молодежной политики»;</w:t>
            </w:r>
          </w:p>
          <w:p w:rsidR="0035101D" w:rsidRPr="006E363C" w:rsidRDefault="0035101D" w:rsidP="006E36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) в </w:t>
            </w:r>
            <w:hyperlink r:id="rId19" w:history="1"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иложении № 1</w:t>
              </w:r>
            </w:hyperlink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5101D" w:rsidRPr="006E363C" w:rsidRDefault="0035101D" w:rsidP="006E36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 в </w:t>
            </w:r>
            <w:hyperlink r:id="rId20" w:history="1"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наименовании</w:t>
              </w:r>
            </w:hyperlink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 тексту слова «Развитие образования и молодежной политики на 2014-2025 годы» заменить словами «Развитие образования и молодежной политики»;</w:t>
            </w:r>
          </w:p>
          <w:p w:rsidR="0035101D" w:rsidRPr="006E363C" w:rsidRDefault="006E363C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ь подпунктом «ж» следующего содержания:</w:t>
            </w:r>
          </w:p>
          <w:p w:rsidR="0035101D" w:rsidRPr="006E363C" w:rsidRDefault="006E363C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) </w:t>
            </w:r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      </w:r>
            <w:proofErr w:type="spellStart"/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;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в </w:t>
            </w:r>
            <w:hyperlink r:id="rId21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абзаце первом пункта 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после слова «признанные» дополнить словами «для цели участия в Подпрограмме»;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в </w:t>
            </w:r>
            <w:hyperlink r:id="rId22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ункте 1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: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«подпунктами «а» - «д» заменить словами «подпунктами «а» - «д» и «ж»;</w:t>
            </w:r>
            <w:proofErr w:type="gramEnd"/>
          </w:p>
          <w:p w:rsidR="0035101D" w:rsidRPr="006E363C" w:rsidRDefault="00A025EF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35101D"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ополнить</w:t>
              </w:r>
            </w:hyperlink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унктом «е» следующего содержания: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е)</w:t>
            </w:r>
            <w:r w:rsid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я страхового свидетельства обязательного пенсионного страхования каждого совершеннолетнего члена семьи</w:t>
            </w: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hyperlink r:id="rId24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ункт 1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 дополнить подпунктом «з» следующего содержания: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)</w:t>
            </w:r>
            <w:r w:rsid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я страхового свидетельства обязательного пенсионного страхования каждого совершеннолетнего члена семьи</w:t>
            </w: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hyperlink r:id="rId25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бзац второй пункта 2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 после слова «возраст» дополнить словами «хотя бы»;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в абзаце втором пункта 28 слова «подпунктами «а» - «д» заменить словами «подпунктами «а» - «д» и «ж»;</w:t>
            </w:r>
            <w:proofErr w:type="gramEnd"/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в </w:t>
            </w:r>
            <w:hyperlink r:id="rId26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ункте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3:</w:t>
            </w:r>
          </w:p>
          <w:p w:rsidR="0035101D" w:rsidRPr="006E363C" w:rsidRDefault="00A025EF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35101D"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бзац первый</w:t>
              </w:r>
            </w:hyperlink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е слова «жилья» дополнить словами «, уплаты цены договора участия в долевом строительстве, предусматривающего в качестве объекта долевого строительства жилое помещение</w:t>
            </w:r>
            <w:proofErr w:type="gramStart"/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»</w:t>
            </w:r>
            <w:proofErr w:type="gramEnd"/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5101D" w:rsidRPr="006E363C" w:rsidRDefault="00A025EF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35101D"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бзац второй</w:t>
              </w:r>
            </w:hyperlink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е слова «помещение» дополнить словами «(в том числе являющееся объектом долевого строительства)»;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hyperlink r:id="rId29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бзаце третьем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«подпунктами «а» - «д» заменить словами «подпунктами «а» - «д» и «ж»;</w:t>
            </w:r>
            <w:proofErr w:type="gramEnd"/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слов «строящегося жилого дома» дополнить словами «, жилого помещения, являющегося объектом долевого строительства»;</w:t>
            </w:r>
          </w:p>
          <w:p w:rsidR="0035101D" w:rsidRPr="006E363C" w:rsidRDefault="00A025EF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35101D"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бзац пятый</w:t>
              </w:r>
            </w:hyperlink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е слов «</w:t>
            </w:r>
            <w:r w:rsidR="00D21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а жилого </w:t>
            </w:r>
            <w:r w:rsidR="0035101D"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» дополнить словами «, уплаты цены договора участия в долевом строительстве»;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в </w:t>
            </w:r>
            <w:hyperlink r:id="rId31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бзаце втором пункта 3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слово «серия</w:t>
            </w: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»</w:t>
            </w:r>
            <w:proofErr w:type="gramEnd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лючить;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hyperlink r:id="rId32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ункт 3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дополнить абзацем следующего содержания: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случае использования средств социальной выплаты на цель, предусмотренную подпунктом «ж» пункта 2 настоящего Порядка,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долевого строительства, представляет в орган местного самоуправления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принятия объекта долевого строительства</w:t>
            </w: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hyperlink r:id="rId33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ополнить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нктом 39.1 следующего содержания: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39.1.</w:t>
            </w:r>
            <w:r w:rsid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аправления социальной выплаты на цель, предусмотренную подпунктом «ж» пункта 2 настоящего Порядка, распорядитель счета представляет в банк договор банковского счета, договор участия в долевом строительстве и документы, подтверждающие наличие достаточных сре</w:t>
            </w: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платы цены договора участия в долевом строительстве в части, превышающей размер предоставляемой социальной выплаты.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говоре участия в долевом строительстве указываются реквизиты свидетельства о праве на получение социальной выплаты (номер, дата выдачи, орган, выдавший свидетельство) и банковского счета (банковских 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евышающей размер предоставляемой социальной выплаты.»;</w:t>
            </w:r>
            <w:proofErr w:type="gramEnd"/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в </w:t>
            </w:r>
            <w:hyperlink r:id="rId34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ункте 4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: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hyperlink r:id="rId35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бзаце первом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«подпунктами «а», «б» пункта 39» заменить словами «подпунктами «а»</w:t>
            </w:r>
            <w:r w:rsidR="002D7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» пункта 39 и пунктом 39.1»;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 </w:t>
            </w:r>
            <w:r w:rsidR="00D21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</w:t>
            </w: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21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ящегося жилого </w:t>
            </w: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» дополнить словами «, жилого помещения, являющегося объектом долевого строительства»;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hyperlink r:id="rId36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бзацах втором</w:t>
              </w:r>
            </w:hyperlink>
            <w:r w:rsid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 </w:t>
            </w:r>
            <w:hyperlink r:id="rId37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четвертом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 «подпунктами «а», «б» пункта 39» заменить словами «подпунктами «а»</w:t>
            </w:r>
            <w:r w:rsidR="002D7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» пункта 39 и пунктом 39.1»;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в </w:t>
            </w:r>
            <w:hyperlink r:id="rId38" w:history="1">
              <w:r w:rsidRPr="006E363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ункте «а</w:t>
              </w:r>
            </w:hyperlink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пункта 43 слова «подпунктами «а», «б» пункта 39» заменить словами «подпунктами «а»</w:t>
            </w:r>
            <w:r w:rsidR="002D7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» пункта 39 и пунктом 39.1»;</w:t>
            </w:r>
            <w:proofErr w:type="gramEnd"/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>- в приложении № 1 к Порядку предоставления молодым семьям социальной выплаты на приобретение жилья или строительство жилого дома в рамках реализации подпрограммы «Обеспечение жильем молодых семей» государственной программы Рязанской области «Развитие образования и молодежной политики на 2014-2025 годы»:</w:t>
            </w:r>
          </w:p>
          <w:p w:rsidR="0035101D" w:rsidRPr="006E363C" w:rsidRDefault="0035101D" w:rsidP="006E363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«</w:t>
            </w: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>Серия АГ» исключить;</w:t>
            </w:r>
          </w:p>
          <w:p w:rsidR="0035101D" w:rsidRPr="006E363C" w:rsidRDefault="0035101D" w:rsidP="006E36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слова «основного мероприятия» заменить словами «основного мероприятия «Обеспечение жильем молодых семей»;</w:t>
            </w:r>
          </w:p>
          <w:p w:rsidR="0035101D" w:rsidRPr="006E363C" w:rsidRDefault="0035101D" w:rsidP="006E363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>слова «, в том числе:</w:t>
            </w:r>
          </w:p>
          <w:p w:rsidR="0035101D" w:rsidRPr="006E363C" w:rsidRDefault="0035101D" w:rsidP="006E36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 рублей из федерального бюджета,</w:t>
            </w:r>
          </w:p>
          <w:p w:rsidR="0035101D" w:rsidRPr="006E363C" w:rsidRDefault="0035101D" w:rsidP="006E36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(цифрами и прописью)</w:t>
            </w:r>
          </w:p>
          <w:p w:rsidR="0035101D" w:rsidRPr="006E363C" w:rsidRDefault="0035101D" w:rsidP="006E36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 рублей из областного бюджета,</w:t>
            </w:r>
          </w:p>
          <w:p w:rsidR="0035101D" w:rsidRPr="006E363C" w:rsidRDefault="0035101D" w:rsidP="006E36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(цифрами и прописью)</w:t>
            </w:r>
          </w:p>
          <w:p w:rsidR="0035101D" w:rsidRPr="006E363C" w:rsidRDefault="0035101D" w:rsidP="006E36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E363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E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6E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="006E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63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proofErr w:type="gramStart"/>
            <w:r w:rsidRPr="006E3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7315" w:rsidRPr="006E363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6E363C" w:rsidRDefault="0035101D" w:rsidP="006E36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E363C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101D" w:rsidRPr="006E363C" w:rsidRDefault="0035101D" w:rsidP="006E36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заменить словом «___ копеек»;</w:t>
            </w:r>
          </w:p>
          <w:p w:rsidR="0035101D" w:rsidRPr="006E363C" w:rsidRDefault="0035101D" w:rsidP="006E36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 xml:space="preserve">- приложение № 2 к Порядку предоставления молодым семьям социальной выплаты на приобретение жилья или строительство жилого дома в рамках реализации подпрограммы «Обеспечение жильем молодых семей» государственной программы Рязанской области «Развитие образования и молодежной политики на 2014-2025 годы» 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ложить в новой редакции согласно </w:t>
            </w:r>
            <w:hyperlink r:id="rId39" w:history="1"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иложению</w:t>
              </w:r>
            </w:hyperlink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настоящему постановлению;</w:t>
            </w:r>
          </w:p>
          <w:p w:rsidR="0035101D" w:rsidRPr="006E363C" w:rsidRDefault="0035101D" w:rsidP="006E36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3) в приложении № 2:</w:t>
            </w:r>
          </w:p>
          <w:p w:rsidR="0035101D" w:rsidRPr="006E363C" w:rsidRDefault="0035101D" w:rsidP="006E363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- 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40" w:history="1">
              <w:r w:rsidRPr="006E363C">
                <w:rPr>
                  <w:rFonts w:ascii="Times New Roman" w:hAnsi="Times New Roman"/>
                  <w:color w:val="000000"/>
                  <w:sz w:val="28"/>
                  <w:szCs w:val="28"/>
                </w:rPr>
                <w:t>наименовании</w:t>
              </w:r>
            </w:hyperlink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 тексту слова «Развитие образования и молодежной политики на 2014-2025 годы» заменить словами «Развитие образования и молодежной политики»;</w:t>
            </w:r>
          </w:p>
          <w:p w:rsidR="0035101D" w:rsidRPr="006E363C" w:rsidRDefault="0035101D" w:rsidP="006E363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- в абзаце втором пункта 2 после слов «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цены договора купли-продажи жилья» дополнить словами «, или цены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говора участия в долевом строительстве</w:t>
            </w:r>
            <w:proofErr w:type="gramStart"/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,»</w:t>
            </w:r>
            <w:proofErr w:type="gramEnd"/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13643" w:rsidRPr="006E363C" w:rsidRDefault="0035101D" w:rsidP="006E36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- в подпункте «г» пункта 7 после слов «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ипотечным жилищным кредитом (займом)</w:t>
            </w:r>
            <w:proofErr w:type="gramStart"/>
            <w:r w:rsidRPr="006E363C">
              <w:rPr>
                <w:rFonts w:ascii="Times New Roman" w:hAnsi="Times New Roman"/>
                <w:sz w:val="28"/>
                <w:szCs w:val="28"/>
              </w:rPr>
              <w:t>,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ь словами «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 xml:space="preserve">или копию кредитного договора (договора займа) и копию договора </w:t>
            </w:r>
            <w:r w:rsidRPr="006E363C">
              <w:rPr>
                <w:rFonts w:ascii="Times New Roman" w:hAnsi="Times New Roman"/>
                <w:color w:val="000000"/>
                <w:sz w:val="28"/>
                <w:szCs w:val="28"/>
              </w:rPr>
              <w:t>участия в долевом строительстве</w:t>
            </w:r>
            <w:r w:rsidR="006E36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D0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 xml:space="preserve">выписку (выписки) из Единого государственного реестра недвижимости о правах на </w:t>
            </w:r>
            <w:r w:rsidR="006E363C">
              <w:rPr>
                <w:rFonts w:ascii="Times New Roman" w:hAnsi="Times New Roman"/>
                <w:sz w:val="28"/>
                <w:szCs w:val="28"/>
              </w:rPr>
              <w:t xml:space="preserve">приобретенное жилое помещение, </w:t>
            </w:r>
            <w:r w:rsidR="00CB4D0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справку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</w:t>
            </w:r>
            <w:proofErr w:type="gramStart"/>
            <w:r w:rsidRPr="006E363C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6E363C">
              <w:rPr>
                <w:rFonts w:ascii="Times New Roman" w:hAnsi="Times New Roman"/>
                <w:sz w:val="28"/>
                <w:szCs w:val="28"/>
              </w:rPr>
              <w:t>.</w:t>
            </w:r>
            <w:r w:rsidR="000D5EED" w:rsidRPr="006E3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6E363C">
        <w:trPr>
          <w:trHeight w:val="309"/>
          <w:jc w:val="right"/>
        </w:trPr>
        <w:tc>
          <w:tcPr>
            <w:tcW w:w="2087" w:type="pct"/>
          </w:tcPr>
          <w:p w:rsidR="00683693" w:rsidRPr="006E363C" w:rsidRDefault="00683693" w:rsidP="006E36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E363C" w:rsidRDefault="00683693" w:rsidP="006E36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E363C" w:rsidRDefault="00683693" w:rsidP="006E36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E363C" w:rsidRDefault="000D5EED" w:rsidP="006E363C">
            <w:pPr>
              <w:rPr>
                <w:rFonts w:ascii="Times New Roman" w:hAnsi="Times New Roman"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6E363C" w:rsidRDefault="000D5EED" w:rsidP="006E3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6E363C" w:rsidRDefault="00683693" w:rsidP="006E363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E363C" w:rsidRDefault="00683693" w:rsidP="006E363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E363C" w:rsidRDefault="00683693" w:rsidP="006E363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E363C" w:rsidRDefault="002E2737" w:rsidP="006E363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363C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6E363C">
              <w:rPr>
                <w:rFonts w:ascii="Times New Roman" w:hAnsi="Times New Roman"/>
                <w:sz w:val="28"/>
                <w:szCs w:val="28"/>
              </w:rPr>
              <w:t>.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6E36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363C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6E363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D215C3">
      <w:headerReference w:type="default" r:id="rId41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EF" w:rsidRDefault="00A025EF">
      <w:r>
        <w:separator/>
      </w:r>
    </w:p>
  </w:endnote>
  <w:endnote w:type="continuationSeparator" w:id="0">
    <w:p w:rsidR="00A025EF" w:rsidRDefault="00A0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35101D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46C2A6" wp14:editId="6FA5FF2B">
                <wp:extent cx="665480" cy="284480"/>
                <wp:effectExtent l="0" t="0" r="127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35101D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C22273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3AFC8C" wp14:editId="47F7753B">
                <wp:extent cx="172720" cy="147320"/>
                <wp:effectExtent l="0" t="0" r="0" b="508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D215C3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720  25.01.2019 15:15:0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EF" w:rsidRDefault="00A025EF">
      <w:r>
        <w:separator/>
      </w:r>
    </w:p>
  </w:footnote>
  <w:footnote w:type="continuationSeparator" w:id="0">
    <w:p w:rsidR="00A025EF" w:rsidRDefault="00A0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57456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zvQki9u2twnp503IuWvT3vQsI=" w:salt="9uV1jDbFOKoGwaZkUP2wa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1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51370"/>
    <w:rsid w:val="001576B0"/>
    <w:rsid w:val="00162E72"/>
    <w:rsid w:val="00170BD8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D7315"/>
    <w:rsid w:val="002E2737"/>
    <w:rsid w:val="002F1E81"/>
    <w:rsid w:val="00310D92"/>
    <w:rsid w:val="003160CB"/>
    <w:rsid w:val="003222A3"/>
    <w:rsid w:val="00337B25"/>
    <w:rsid w:val="0035101D"/>
    <w:rsid w:val="00360A40"/>
    <w:rsid w:val="00380BC5"/>
    <w:rsid w:val="0038445B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7456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A5B"/>
    <w:rsid w:val="006A1F71"/>
    <w:rsid w:val="006E363C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32E3C"/>
    <w:rsid w:val="009977FF"/>
    <w:rsid w:val="009A085B"/>
    <w:rsid w:val="009C1DE6"/>
    <w:rsid w:val="009C1F0E"/>
    <w:rsid w:val="009D3E8C"/>
    <w:rsid w:val="009E3A0E"/>
    <w:rsid w:val="00A025EF"/>
    <w:rsid w:val="00A1314B"/>
    <w:rsid w:val="00A13160"/>
    <w:rsid w:val="00A137D3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4D06"/>
    <w:rsid w:val="00CD54CA"/>
    <w:rsid w:val="00CF03D8"/>
    <w:rsid w:val="00D015D5"/>
    <w:rsid w:val="00D03D68"/>
    <w:rsid w:val="00D13643"/>
    <w:rsid w:val="00D215C3"/>
    <w:rsid w:val="00D266DD"/>
    <w:rsid w:val="00D32B04"/>
    <w:rsid w:val="00D374E7"/>
    <w:rsid w:val="00D63949"/>
    <w:rsid w:val="00D652E7"/>
    <w:rsid w:val="00D744A3"/>
    <w:rsid w:val="00D77BCF"/>
    <w:rsid w:val="00D82D96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10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5101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10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5101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F47CF6C838050630749DE44DF3C45584E396A2B1F1B19585392A7BF7733F78EF72528D4D0925816BCA0368l0K2F" TargetMode="External"/><Relationship Id="rId18" Type="http://schemas.openxmlformats.org/officeDocument/2006/relationships/hyperlink" Target="consultantplus://offline/ref=0F6FCD130DDF2504C45A2668F7826944D61E6F52C8F1F7C33912D422988A463FF984CA493549775B6CC4E7B45CF62FE9201AC844D3A4AFFBB43DE10CKAS3P" TargetMode="External"/><Relationship Id="rId26" Type="http://schemas.openxmlformats.org/officeDocument/2006/relationships/hyperlink" Target="consultantplus://offline/ref=64A02ACA9A9E85AEFA52CB30A5D940DFD823888FFD1B2C4A01DE1F8244ACD7D2DCD460299A82nAG7H" TargetMode="External"/><Relationship Id="rId39" Type="http://schemas.openxmlformats.org/officeDocument/2006/relationships/hyperlink" Target="consultantplus://offline/ref=0FADE79ACB7A68F7C4DC5105DB0476EBC5CBB20D78F15C26E86F2C3FA7CE4CF1EA1CA1673FB1FF9F9D3DB35B825315D6BC9297ED88B2B219422B0A59p9f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A02ACA9A9E85AEFA52CB30A5D940DFD823888FFD1B2C4A01DE1F8244ACD7D2DCD460299987nAG2H" TargetMode="External"/><Relationship Id="rId34" Type="http://schemas.openxmlformats.org/officeDocument/2006/relationships/hyperlink" Target="consultantplus://offline/ref=64A02ACA9A9E85AEFA52CB30A5D940DFD823888FFD1B2C4A01DE1F8244ACD7D2DCD4602C9D87nAG3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F6FCD130DDF2504C45A2668F7826944D61E6F52C8F1F7C33912D422988A463FF984CA493549775B6CC4E7B45DF62FE9201AC844D3A4AFFBB43DE10CKAS3P" TargetMode="External"/><Relationship Id="rId25" Type="http://schemas.openxmlformats.org/officeDocument/2006/relationships/hyperlink" Target="consultantplus://offline/ref=64A02ACA9A9E85AEFA52CB30A5D940DFD823888FFD1B2C4A01DE1F8244ACD7D2DCD460299C86ACACnCG4H" TargetMode="External"/><Relationship Id="rId33" Type="http://schemas.openxmlformats.org/officeDocument/2006/relationships/hyperlink" Target="consultantplus://offline/ref=64A02ACA9A9E85AEFA52CB30A5D940DFD823888FFD1B2C4A01DE1F8244ACD7D2DCD460299981nAGDH" TargetMode="External"/><Relationship Id="rId38" Type="http://schemas.openxmlformats.org/officeDocument/2006/relationships/hyperlink" Target="consultantplus://offline/ref=64A02ACA9A9E85AEFA52CB30A5D940DFD823888FFD1B2C4A01DE1F8244ACD7D2DCD460299A86nAG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02466AD1C6125B23390C43BF1BCC86CE95C5D62DC1DF7FB6B80C6219B14D543Dg1FBN" TargetMode="External"/><Relationship Id="rId20" Type="http://schemas.openxmlformats.org/officeDocument/2006/relationships/hyperlink" Target="consultantplus://offline/ref=0F6FCD130DDF2504C45A2668F7826944D61E6F52C8F1F7C33912D422988A463FF984CA493549775B6CC4E7B555F62FE9201AC844D3A4AFFBB43DE10CKAS3P" TargetMode="External"/><Relationship Id="rId29" Type="http://schemas.openxmlformats.org/officeDocument/2006/relationships/hyperlink" Target="consultantplus://offline/ref=64A02ACA9A9E85AEFA52CB30A5D940DFD823888FFD1B2C4A01DE1F8244ACD7D2DCD4602C9D87nAG0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64A02ACA9A9E85AEFA52CB30A5D940DFD823888FFD1B2C4A01DE1F8244ACD7D2DCD460299984nAG5H" TargetMode="External"/><Relationship Id="rId32" Type="http://schemas.openxmlformats.org/officeDocument/2006/relationships/hyperlink" Target="consultantplus://offline/ref=64A02ACA9A9E85AEFA52CB30A5D940DFD823888FFD1B2C4A01DE1F8244ACD7D2DCD460299A80nAG5H" TargetMode="External"/><Relationship Id="rId37" Type="http://schemas.openxmlformats.org/officeDocument/2006/relationships/hyperlink" Target="consultantplus://offline/ref=64A02ACA9A9E85AEFA52CB30A5D940DFD823888FFD1B2C4A01DE1F8244ACD7D2DCD460299C86ADA5nCG5H" TargetMode="External"/><Relationship Id="rId40" Type="http://schemas.openxmlformats.org/officeDocument/2006/relationships/hyperlink" Target="consultantplus://offline/ref=0F6FCD130DDF2504C45A2668F7826944D61E6F52C8F1F7C33912D422988A463FF984CA493549775B6CC4E7B555F62FE9201AC844D3A4AFFBB43DE10CKAS3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481316F2265C277972F7D988B2756254B11740C212B6815758ACFA68F460246E26B940E69BBB9661BCF2D9NBG4O" TargetMode="External"/><Relationship Id="rId23" Type="http://schemas.openxmlformats.org/officeDocument/2006/relationships/hyperlink" Target="consultantplus://offline/ref=64A02ACA9A9E85AEFA52CB30A5D940DFD823888FFD1B2C4A01DE1F8244ACD7D2DCD460299985nAG1H" TargetMode="External"/><Relationship Id="rId28" Type="http://schemas.openxmlformats.org/officeDocument/2006/relationships/hyperlink" Target="consultantplus://offline/ref=64A02ACA9A9E85AEFA52CB30A5D940DFD823888FFD1B2C4A01DE1F8244ACD7D2DCD460299C86ACACnCG0H" TargetMode="External"/><Relationship Id="rId36" Type="http://schemas.openxmlformats.org/officeDocument/2006/relationships/hyperlink" Target="consultantplus://offline/ref=64A02ACA9A9E85AEFA52CB30A5D940DFD823888FFD1B2C4A01DE1F8244ACD7D2DCD460299A87nAG0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7DBAF48B9FFF2B0EB3AC23671D03271C07890C26C14EA4AF2D2C3EA3D641B17FC1E1E1E69732365C4657EAj0M3N" TargetMode="External"/><Relationship Id="rId31" Type="http://schemas.openxmlformats.org/officeDocument/2006/relationships/hyperlink" Target="consultantplus://offline/ref=64A02ACA9A9E85AEFA52CB30A5D940DFD823888FFD1B2C4A01DE1F8244ACD7D2DCD460299C87ACA4nCG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0C4DADF29FBCEB4496BBC943330AA212C4495D86F25CC4C024CE108BA43F2684A7FE259943D29717BC75FFAs7D0N" TargetMode="External"/><Relationship Id="rId22" Type="http://schemas.openxmlformats.org/officeDocument/2006/relationships/hyperlink" Target="consultantplus://offline/ref=64A02ACA9A9E85AEFA52CB30A5D940DFD823888FFD1B2C4A01DE1F8244ACD7D2DCD460299985nAG1H" TargetMode="External"/><Relationship Id="rId27" Type="http://schemas.openxmlformats.org/officeDocument/2006/relationships/hyperlink" Target="consultantplus://offline/ref=64A02ACA9A9E85AEFA52CB30A5D940DFD823888FFD1B2C4A01DE1F8244ACD7D2DCD460299A82nAG7H" TargetMode="External"/><Relationship Id="rId30" Type="http://schemas.openxmlformats.org/officeDocument/2006/relationships/hyperlink" Target="consultantplus://offline/ref=64A02ACA9A9E85AEFA52CB30A5D940DFD823888FFD1B2C4A01DE1F8244ACD7D2DCD460299C86ACACnCGFH" TargetMode="External"/><Relationship Id="rId35" Type="http://schemas.openxmlformats.org/officeDocument/2006/relationships/hyperlink" Target="consultantplus://offline/ref=64A02ACA9A9E85AEFA52CB30A5D940DFD823888FFD1B2C4A01DE1F8244ACD7D2DCD4602C9D87nAG3H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henko\Desktop\&#1041;&#1083;&#1072;&#1085;&#1082;&#1080;%20&#1055;&#1088;&#1072;&#1074;&#1080;&#1090;&#1077;&#1083;&#1100;&#1089;&#1090;&#1074;&#1072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CA6E-C06D-451A-BE88-73AAA20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59</TotalTime>
  <Pages>4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subject/>
  <dc:creator>Пользователь Windows</dc:creator>
  <cp:keywords/>
  <cp:lastModifiedBy>Дягилева М.А.</cp:lastModifiedBy>
  <cp:revision>8</cp:revision>
  <cp:lastPrinted>2019-01-25T12:15:00Z</cp:lastPrinted>
  <dcterms:created xsi:type="dcterms:W3CDTF">2019-01-17T07:09:00Z</dcterms:created>
  <dcterms:modified xsi:type="dcterms:W3CDTF">2019-01-30T13:30:00Z</dcterms:modified>
</cp:coreProperties>
</file>